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25E7D6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573D2706" w:rsidR="009E4993" w:rsidRPr="00197C85" w:rsidRDefault="00E437C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ветисян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шхен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рменовны</w:t>
      </w:r>
      <w:proofErr w:type="spellEnd"/>
    </w:p>
    <w:p w14:paraId="731354E1" w14:textId="2248F418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7543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043BB265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«Разработка </w:t>
      </w:r>
      <w:r w:rsidR="001C36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</w:t>
      </w:r>
      <w:r w:rsidR="00E437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ратегии распределения для компании «</w:t>
      </w:r>
      <w:proofErr w:type="spellStart"/>
      <w:r w:rsidR="00E437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ран</w:t>
      </w:r>
      <w:proofErr w:type="spellEnd"/>
      <w:r w:rsidR="00E437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D2550A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658E4E2A" w:rsidR="007D4FFC" w:rsidRPr="00BB4914" w:rsidRDefault="007D4FFC" w:rsidP="0075436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0843691D" w:rsidR="007D4FFC" w:rsidRPr="00BB4914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5074DA74" w:rsidR="007D4FFC" w:rsidRPr="00C24976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550A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28F32C2E" w14:textId="77777777" w:rsidR="00394072" w:rsidRDefault="00394072" w:rsidP="00394072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58A9800D" w14:textId="77777777" w:rsidR="00394072" w:rsidRDefault="00394072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31354F9" w14:textId="080E8431" w:rsidR="007D4FFC" w:rsidRPr="00D07BB0" w:rsidRDefault="007D4FFC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1B99BC3E" w:rsidR="007D4FFC" w:rsidRDefault="007D4FFC" w:rsidP="0019093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493D2747" w14:textId="77777777" w:rsidR="00D2550A" w:rsidRPr="00C24976" w:rsidRDefault="00D2550A" w:rsidP="00D2550A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18C0AB44" w:rsidR="007D4FFC" w:rsidRPr="007D4FFC" w:rsidRDefault="007D4FFC" w:rsidP="00D2550A">
            <w:pPr>
              <w:pStyle w:val="af0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6AD85F07" w14:textId="77777777" w:rsidR="00394072" w:rsidRDefault="00394072" w:rsidP="00394072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026F31B" w:rsidR="007D4FFC" w:rsidRDefault="007D4FFC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3B68A6B2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19307EE1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DB1EC8" w:rsidRPr="00DB1EC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Аветисян</w:t>
      </w:r>
      <w:proofErr w:type="spellEnd"/>
      <w:r w:rsidR="00DB1EC8" w:rsidRPr="00DB1EC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proofErr w:type="spellStart"/>
      <w:r w:rsidR="00DB1EC8" w:rsidRPr="00DB1EC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Ашхен</w:t>
      </w:r>
      <w:proofErr w:type="spellEnd"/>
      <w:r w:rsidR="00DB1EC8" w:rsidRPr="00DB1EC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proofErr w:type="spellStart"/>
      <w:r w:rsidR="00DB1EC8" w:rsidRPr="00DB1EC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Арменовны</w:t>
      </w:r>
      <w:proofErr w:type="spellEnd"/>
      <w:r w:rsidR="00DB1EC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bookmarkStart w:id="0" w:name="_GoBack"/>
      <w:bookmarkEnd w:id="0"/>
      <w:r w:rsidRPr="00DB1EC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DB1EC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DB1EC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DB1EC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DB1EC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DB1EC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DB1EC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1C365F" w:rsidRPr="00DB1EC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5436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6EBC5D7F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06FBD" w14:textId="77777777" w:rsidR="00190934" w:rsidRPr="00E54412" w:rsidRDefault="0019093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37DB9B00" w14:textId="3939D91E" w:rsidR="00190934" w:rsidRPr="00E54412" w:rsidRDefault="00190934" w:rsidP="00190934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7ED613B5" w14:textId="77777777" w:rsidR="00190934" w:rsidRPr="00E54412" w:rsidRDefault="00190934" w:rsidP="00190934">
      <w:pPr>
        <w:spacing w:before="8" w:after="0" w:line="110" w:lineRule="exact"/>
        <w:rPr>
          <w:sz w:val="11"/>
          <w:szCs w:val="11"/>
          <w:lang w:val="ru-RU"/>
        </w:rPr>
      </w:pPr>
    </w:p>
    <w:p w14:paraId="75BEF63F" w14:textId="77777777" w:rsidR="00190934" w:rsidRPr="00E54412" w:rsidRDefault="00190934" w:rsidP="00190934">
      <w:pPr>
        <w:spacing w:after="0" w:line="200" w:lineRule="exact"/>
        <w:rPr>
          <w:sz w:val="20"/>
          <w:szCs w:val="20"/>
          <w:lang w:val="ru-RU"/>
        </w:rPr>
      </w:pPr>
    </w:p>
    <w:p w14:paraId="39F9B384" w14:textId="53F01079" w:rsidR="00190934" w:rsidRDefault="00E437C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</w:p>
    <w:p w14:paraId="4B5BC700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EE1A3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6FF02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5C7835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90934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BB99A" w14:textId="77777777" w:rsidR="00140FB1" w:rsidRDefault="00140FB1">
      <w:pPr>
        <w:spacing w:after="0" w:line="240" w:lineRule="auto"/>
      </w:pPr>
      <w:r>
        <w:separator/>
      </w:r>
    </w:p>
  </w:endnote>
  <w:endnote w:type="continuationSeparator" w:id="0">
    <w:p w14:paraId="18069020" w14:textId="77777777" w:rsidR="00140FB1" w:rsidRDefault="0014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FA65" w14:textId="77777777" w:rsidR="00140FB1" w:rsidRDefault="00140FB1">
      <w:pPr>
        <w:spacing w:after="0" w:line="240" w:lineRule="auto"/>
      </w:pPr>
      <w:r>
        <w:separator/>
      </w:r>
    </w:p>
  </w:footnote>
  <w:footnote w:type="continuationSeparator" w:id="0">
    <w:p w14:paraId="69750D1A" w14:textId="77777777" w:rsidR="00140FB1" w:rsidRDefault="0014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140FB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5244"/>
    <w:rsid w:val="00140FB1"/>
    <w:rsid w:val="00190934"/>
    <w:rsid w:val="00197B06"/>
    <w:rsid w:val="00197C85"/>
    <w:rsid w:val="001C365F"/>
    <w:rsid w:val="001F4FBC"/>
    <w:rsid w:val="002177B2"/>
    <w:rsid w:val="00222909"/>
    <w:rsid w:val="0024660F"/>
    <w:rsid w:val="00250152"/>
    <w:rsid w:val="002528D2"/>
    <w:rsid w:val="0028194F"/>
    <w:rsid w:val="002A6AB7"/>
    <w:rsid w:val="0034610F"/>
    <w:rsid w:val="0039163F"/>
    <w:rsid w:val="00394072"/>
    <w:rsid w:val="003F7D70"/>
    <w:rsid w:val="00424200"/>
    <w:rsid w:val="004331BE"/>
    <w:rsid w:val="00444746"/>
    <w:rsid w:val="00444F65"/>
    <w:rsid w:val="00476EF0"/>
    <w:rsid w:val="0047735C"/>
    <w:rsid w:val="005F54C7"/>
    <w:rsid w:val="0061486F"/>
    <w:rsid w:val="00700DD4"/>
    <w:rsid w:val="0073775D"/>
    <w:rsid w:val="0074622A"/>
    <w:rsid w:val="00754362"/>
    <w:rsid w:val="00775613"/>
    <w:rsid w:val="00775FA6"/>
    <w:rsid w:val="007B47D4"/>
    <w:rsid w:val="007C1AF2"/>
    <w:rsid w:val="007C66CB"/>
    <w:rsid w:val="007D4FFC"/>
    <w:rsid w:val="0080121F"/>
    <w:rsid w:val="00844779"/>
    <w:rsid w:val="00850FF0"/>
    <w:rsid w:val="008A2C3D"/>
    <w:rsid w:val="00915D9E"/>
    <w:rsid w:val="0097459A"/>
    <w:rsid w:val="00997E1E"/>
    <w:rsid w:val="009C0D6D"/>
    <w:rsid w:val="009D0B93"/>
    <w:rsid w:val="009E4993"/>
    <w:rsid w:val="00A549FB"/>
    <w:rsid w:val="00AB7031"/>
    <w:rsid w:val="00AD02D3"/>
    <w:rsid w:val="00B85019"/>
    <w:rsid w:val="00BA6DF7"/>
    <w:rsid w:val="00BB4914"/>
    <w:rsid w:val="00BE5234"/>
    <w:rsid w:val="00C15A92"/>
    <w:rsid w:val="00C21AD0"/>
    <w:rsid w:val="00C24682"/>
    <w:rsid w:val="00C24976"/>
    <w:rsid w:val="00CD768E"/>
    <w:rsid w:val="00CF072D"/>
    <w:rsid w:val="00D07BB0"/>
    <w:rsid w:val="00D23CEE"/>
    <w:rsid w:val="00D2550A"/>
    <w:rsid w:val="00D671C4"/>
    <w:rsid w:val="00DB1EC8"/>
    <w:rsid w:val="00E27088"/>
    <w:rsid w:val="00E437C4"/>
    <w:rsid w:val="00ED59ED"/>
    <w:rsid w:val="00F63E19"/>
    <w:rsid w:val="00FE1462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6DC2-B6AF-4DA9-9411-2F3A4F41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som</cp:lastModifiedBy>
  <cp:revision>6</cp:revision>
  <cp:lastPrinted>2015-06-01T09:02:00Z</cp:lastPrinted>
  <dcterms:created xsi:type="dcterms:W3CDTF">2020-06-05T17:09:00Z</dcterms:created>
  <dcterms:modified xsi:type="dcterms:W3CDTF">2020-06-07T13:12:00Z</dcterms:modified>
</cp:coreProperties>
</file>